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南会津町企業版ふるさと納税寄附申出書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>南会津町長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3425A4" w:rsidP="003425A4">
      <w:pPr>
        <w:autoSpaceDE w:val="0"/>
        <w:autoSpaceDN w:val="0"/>
        <w:ind w:right="1984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 xml:space="preserve">（法人名）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613F1" w:rsidRPr="00634769" w:rsidRDefault="008613F1" w:rsidP="003425A4">
      <w:pPr>
        <w:autoSpaceDE w:val="0"/>
        <w:autoSpaceDN w:val="0"/>
        <w:ind w:right="992" w:firstLineChars="1700" w:firstLine="4217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（法人番号）　　　　　　　　　　</w:t>
      </w:r>
    </w:p>
    <w:p w:rsidR="008613F1" w:rsidRPr="00634769" w:rsidRDefault="008613F1" w:rsidP="003425A4">
      <w:pPr>
        <w:autoSpaceDE w:val="0"/>
        <w:autoSpaceDN w:val="0"/>
        <w:ind w:right="992" w:firstLineChars="1700" w:firstLine="4217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（代表者氏名）　　　　　　　　　</w:t>
      </w:r>
    </w:p>
    <w:p w:rsidR="008613F1" w:rsidRPr="00634769" w:rsidRDefault="008613F1" w:rsidP="003425A4">
      <w:pPr>
        <w:autoSpaceDE w:val="0"/>
        <w:autoSpaceDN w:val="0"/>
        <w:ind w:right="992" w:firstLineChars="1700" w:firstLine="4217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（所在地）　　　　　　　　　　　</w:t>
      </w:r>
    </w:p>
    <w:p w:rsidR="008613F1" w:rsidRPr="00634769" w:rsidRDefault="008613F1" w:rsidP="003425A4">
      <w:pPr>
        <w:autoSpaceDE w:val="0"/>
        <w:autoSpaceDN w:val="0"/>
        <w:ind w:right="992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8613F1" w:rsidRPr="00634769" w:rsidRDefault="003425A4" w:rsidP="003425A4">
      <w:pPr>
        <w:autoSpaceDE w:val="0"/>
        <w:autoSpaceDN w:val="0"/>
        <w:ind w:right="992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 xml:space="preserve">（連絡先）　　　　　　　　　　　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autoSpaceDE w:val="0"/>
        <w:autoSpaceDN w:val="0"/>
        <w:ind w:firstLineChars="100" w:firstLine="248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>企業版南会津町まち・ひと・しごと創生推進計画に掲げる事業のうち、下記事業に対し寄附することを申し出ます。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pStyle w:val="a4"/>
        <w:autoSpaceDE w:val="0"/>
        <w:autoSpaceDN w:val="0"/>
        <w:ind w:left="872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>記</w:t>
      </w:r>
    </w:p>
    <w:p w:rsidR="008613F1" w:rsidRPr="00634769" w:rsidRDefault="008613F1" w:rsidP="003425A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613F1" w:rsidRDefault="001B4243" w:rsidP="001B4243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の名称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：</w:t>
      </w:r>
      <w:r w:rsidR="008613F1" w:rsidRPr="00C853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8613F1" w:rsidRPr="00634769" w:rsidRDefault="008613F1" w:rsidP="003425A4">
      <w:pPr>
        <w:autoSpaceDE w:val="0"/>
        <w:autoSpaceDN w:val="0"/>
        <w:ind w:firstLineChars="800" w:firstLine="1984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1B4243" w:rsidP="001B4243">
      <w:pPr>
        <w:pStyle w:val="a6"/>
        <w:autoSpaceDE w:val="0"/>
        <w:autoSpaceDN w:val="0"/>
        <w:ind w:right="1680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>寄附申出額：</w:t>
      </w:r>
      <w:r w:rsidR="008613F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8613F1" w:rsidRPr="00634769">
        <w:rPr>
          <w:rFonts w:ascii="ＭＳ 明朝" w:eastAsia="ＭＳ 明朝" w:hAnsi="ＭＳ 明朝" w:hint="eastAsia"/>
          <w:sz w:val="24"/>
          <w:szCs w:val="24"/>
        </w:rPr>
        <w:t xml:space="preserve">　　　　　　　　　円</w:t>
      </w:r>
    </w:p>
    <w:p w:rsidR="008613F1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8613F1" w:rsidRPr="00634769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  <w:r w:rsidRPr="00634769">
        <w:rPr>
          <w:rFonts w:ascii="ＭＳ 明朝" w:eastAsia="ＭＳ 明朝" w:hAnsi="ＭＳ 明朝" w:hint="eastAsia"/>
          <w:sz w:val="24"/>
          <w:szCs w:val="24"/>
        </w:rPr>
        <w:t>※なお、上記の寄附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634769">
        <w:rPr>
          <w:rFonts w:ascii="ＭＳ 明朝" w:eastAsia="ＭＳ 明朝" w:hAnsi="ＭＳ 明朝" w:hint="eastAsia"/>
          <w:sz w:val="24"/>
          <w:szCs w:val="24"/>
        </w:rPr>
        <w:t>指定のあった時期に（</w:t>
      </w:r>
      <w:r w:rsidRPr="00BE3277">
        <w:rPr>
          <w:rFonts w:ascii="ＭＳ 明朝" w:eastAsia="ＭＳ 明朝" w:hAnsi="ＭＳ 明朝" w:hint="eastAsia"/>
          <w:sz w:val="24"/>
          <w:szCs w:val="24"/>
        </w:rPr>
        <w:t>□</w:t>
      </w:r>
      <w:r w:rsidR="00CB2C0E" w:rsidRPr="00BE3277">
        <w:rPr>
          <w:rFonts w:ascii="ＭＳ 明朝" w:eastAsia="ＭＳ 明朝" w:hAnsi="ＭＳ 明朝" w:hint="eastAsia"/>
          <w:sz w:val="24"/>
          <w:szCs w:val="24"/>
        </w:rPr>
        <w:t>郵便払込票</w:t>
      </w:r>
      <w:r w:rsidRPr="00634769">
        <w:rPr>
          <w:rFonts w:ascii="ＭＳ 明朝" w:eastAsia="ＭＳ 明朝" w:hAnsi="ＭＳ 明朝" w:hint="eastAsia"/>
          <w:sz w:val="24"/>
          <w:szCs w:val="24"/>
        </w:rPr>
        <w:t>・□銀行振込・□現金書留・□窓口持参）により入金します。</w:t>
      </w:r>
    </w:p>
    <w:p w:rsidR="008613F1" w:rsidRPr="00CB2C0E" w:rsidRDefault="008613F1" w:rsidP="003425A4">
      <w:pPr>
        <w:pStyle w:val="a6"/>
        <w:autoSpaceDE w:val="0"/>
        <w:autoSpaceDN w:val="0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p w:rsidR="008613F1" w:rsidRPr="00634769" w:rsidRDefault="008613F1" w:rsidP="003425A4">
      <w:pPr>
        <w:pStyle w:val="a6"/>
        <w:autoSpaceDE w:val="0"/>
        <w:autoSpaceDN w:val="0"/>
        <w:ind w:left="248" w:right="-1" w:hangingChars="100" w:hanging="248"/>
        <w:jc w:val="both"/>
        <w:rPr>
          <w:rFonts w:ascii="ＭＳ 明朝" w:eastAsia="ＭＳ 明朝" w:hAnsi="ＭＳ 明朝"/>
          <w:sz w:val="24"/>
          <w:szCs w:val="24"/>
        </w:rPr>
      </w:pPr>
      <w:r w:rsidRPr="00BE3277">
        <w:rPr>
          <w:rFonts w:ascii="ＭＳ 明朝" w:eastAsia="ＭＳ 明朝" w:hAnsi="ＭＳ 明朝" w:hint="eastAsia"/>
          <w:sz w:val="24"/>
          <w:szCs w:val="24"/>
        </w:rPr>
        <w:t>※企業</w:t>
      </w:r>
      <w:r w:rsidR="00CB2C0E" w:rsidRPr="00BE3277">
        <w:rPr>
          <w:rFonts w:ascii="ＭＳ 明朝" w:eastAsia="ＭＳ 明朝" w:hAnsi="ＭＳ 明朝" w:hint="eastAsia"/>
          <w:sz w:val="24"/>
          <w:szCs w:val="24"/>
        </w:rPr>
        <w:t>情報（企業名、所在地、ホームページリンク先等）</w:t>
      </w:r>
      <w:r w:rsidRPr="00634769">
        <w:rPr>
          <w:rFonts w:ascii="ＭＳ 明朝" w:eastAsia="ＭＳ 明朝" w:hAnsi="ＭＳ 明朝" w:hint="eastAsia"/>
          <w:sz w:val="24"/>
          <w:szCs w:val="24"/>
        </w:rPr>
        <w:t>及び寄附金額を、ホームページ及び広報誌等南会津町の発行する情報媒体にて公表することに（□同意します・□同意しません）。</w:t>
      </w:r>
    </w:p>
    <w:p w:rsidR="008613F1" w:rsidRDefault="008613F1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</w:p>
    <w:p w:rsidR="00A322F2" w:rsidRDefault="008F66EB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A322F2">
        <w:rPr>
          <w:rFonts w:ascii="ＭＳ 明朝" w:eastAsia="ＭＳ 明朝" w:hAnsi="ＭＳ 明朝" w:hint="eastAsia"/>
          <w:sz w:val="24"/>
          <w:szCs w:val="24"/>
        </w:rPr>
        <w:t>町への応援メッセージ</w:t>
      </w:r>
    </w:p>
    <w:p w:rsidR="00A322F2" w:rsidRDefault="00A322F2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</w:rPr>
      </w:pPr>
    </w:p>
    <w:p w:rsidR="00A322F2" w:rsidRPr="009C01A4" w:rsidRDefault="009C01A4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9C01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22F2" w:rsidRPr="009C01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A322F2" w:rsidRDefault="00A322F2" w:rsidP="003425A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  <w:u w:val="single"/>
        </w:rPr>
      </w:pPr>
    </w:p>
    <w:p w:rsidR="00951CFE" w:rsidRPr="009B2944" w:rsidRDefault="00A322F2" w:rsidP="009B2944">
      <w:pPr>
        <w:pStyle w:val="a6"/>
        <w:autoSpaceDE w:val="0"/>
        <w:autoSpaceDN w:val="0"/>
        <w:ind w:right="-1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9C01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C01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sectPr w:rsidR="00951CFE" w:rsidRPr="009B2944" w:rsidSect="009D3289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5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5DB3" w:rsidRDefault="002E5DB3" w:rsidP="002E5DB3">
      <w:r>
        <w:separator/>
      </w:r>
    </w:p>
  </w:endnote>
  <w:endnote w:type="continuationSeparator" w:id="0">
    <w:p w:rsidR="002E5DB3" w:rsidRDefault="002E5DB3" w:rsidP="002E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5DB3" w:rsidRDefault="002E5DB3" w:rsidP="002E5DB3">
      <w:r>
        <w:separator/>
      </w:r>
    </w:p>
  </w:footnote>
  <w:footnote w:type="continuationSeparator" w:id="0">
    <w:p w:rsidR="002E5DB3" w:rsidRDefault="002E5DB3" w:rsidP="002E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5DB3" w:rsidRDefault="002E5DB3">
    <w:pPr>
      <w:pStyle w:val="a8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6E0"/>
    <w:multiLevelType w:val="hybridMultilevel"/>
    <w:tmpl w:val="291C778C"/>
    <w:lvl w:ilvl="0" w:tplc="25CEB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A101E"/>
    <w:multiLevelType w:val="hybridMultilevel"/>
    <w:tmpl w:val="33965BD4"/>
    <w:lvl w:ilvl="0" w:tplc="AFCCD0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46E0A"/>
    <w:multiLevelType w:val="hybridMultilevel"/>
    <w:tmpl w:val="21263398"/>
    <w:lvl w:ilvl="0" w:tplc="E9645F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562A51"/>
    <w:multiLevelType w:val="hybridMultilevel"/>
    <w:tmpl w:val="658E7A22"/>
    <w:lvl w:ilvl="0" w:tplc="F4D2AC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C7874"/>
    <w:multiLevelType w:val="hybridMultilevel"/>
    <w:tmpl w:val="3FEA615A"/>
    <w:lvl w:ilvl="0" w:tplc="C8DC3C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8C5B02"/>
    <w:multiLevelType w:val="hybridMultilevel"/>
    <w:tmpl w:val="4D32FB1A"/>
    <w:lvl w:ilvl="0" w:tplc="89CCD4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9"/>
  <w:drawingGridVerticalSpacing w:val="35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FE"/>
    <w:rsid w:val="000032FD"/>
    <w:rsid w:val="001B4243"/>
    <w:rsid w:val="002E5DB3"/>
    <w:rsid w:val="003425A4"/>
    <w:rsid w:val="003A5051"/>
    <w:rsid w:val="00455C80"/>
    <w:rsid w:val="004F6B30"/>
    <w:rsid w:val="005F6D6D"/>
    <w:rsid w:val="006663E5"/>
    <w:rsid w:val="007223C1"/>
    <w:rsid w:val="008613F1"/>
    <w:rsid w:val="008F66EB"/>
    <w:rsid w:val="00951CFE"/>
    <w:rsid w:val="009B2944"/>
    <w:rsid w:val="009C01A4"/>
    <w:rsid w:val="009D3289"/>
    <w:rsid w:val="00A322F2"/>
    <w:rsid w:val="00AA29E3"/>
    <w:rsid w:val="00BE3277"/>
    <w:rsid w:val="00C85335"/>
    <w:rsid w:val="00CB2C0E"/>
    <w:rsid w:val="00D0024F"/>
    <w:rsid w:val="00D37B60"/>
    <w:rsid w:val="00DF63A6"/>
    <w:rsid w:val="00EA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39A80C"/>
  <w15:chartTrackingRefBased/>
  <w15:docId w15:val="{E29CAB44-305C-4A44-8332-1F848C9E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8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613F1"/>
    <w:pPr>
      <w:jc w:val="center"/>
    </w:pPr>
  </w:style>
  <w:style w:type="character" w:customStyle="1" w:styleId="a5">
    <w:name w:val="記 (文字)"/>
    <w:basedOn w:val="a0"/>
    <w:link w:val="a4"/>
    <w:uiPriority w:val="99"/>
    <w:rsid w:val="008613F1"/>
  </w:style>
  <w:style w:type="paragraph" w:styleId="a6">
    <w:name w:val="Closing"/>
    <w:basedOn w:val="a"/>
    <w:link w:val="a7"/>
    <w:uiPriority w:val="99"/>
    <w:unhideWhenUsed/>
    <w:rsid w:val="008613F1"/>
    <w:pPr>
      <w:jc w:val="right"/>
    </w:pPr>
  </w:style>
  <w:style w:type="character" w:customStyle="1" w:styleId="a7">
    <w:name w:val="結語 (文字)"/>
    <w:basedOn w:val="a0"/>
    <w:link w:val="a6"/>
    <w:uiPriority w:val="99"/>
    <w:rsid w:val="008613F1"/>
  </w:style>
  <w:style w:type="paragraph" w:styleId="a8">
    <w:name w:val="header"/>
    <w:basedOn w:val="a"/>
    <w:link w:val="a9"/>
    <w:uiPriority w:val="99"/>
    <w:unhideWhenUsed/>
    <w:rsid w:val="00861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3F1"/>
  </w:style>
  <w:style w:type="paragraph" w:styleId="aa">
    <w:name w:val="footer"/>
    <w:basedOn w:val="a"/>
    <w:link w:val="ab"/>
    <w:uiPriority w:val="99"/>
    <w:unhideWhenUsed/>
    <w:rsid w:val="002E5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4383-95FE-4812-BE9A-F2B6B4F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陽子</dc:creator>
  <cp:keywords/>
  <dc:description/>
  <cp:lastModifiedBy>渡部陽子</cp:lastModifiedBy>
  <cp:revision>27</cp:revision>
  <dcterms:created xsi:type="dcterms:W3CDTF">2020-07-22T00:04:00Z</dcterms:created>
  <dcterms:modified xsi:type="dcterms:W3CDTF">2021-03-03T01:56:00Z</dcterms:modified>
</cp:coreProperties>
</file>